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1B5F" w14:textId="77777777"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0E6112F" w14:textId="77777777"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006B9A">
        <w:rPr>
          <w:rFonts w:ascii="Arial" w:hAnsi="Arial" w:cs="Arial"/>
          <w:b/>
          <w:bCs/>
          <w:sz w:val="32"/>
          <w:szCs w:val="32"/>
          <w:lang w:val="en-GB"/>
        </w:rPr>
        <w:t xml:space="preserve">Annual 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>NORMAN membership</w:t>
      </w:r>
      <w:r w:rsidR="00330FC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14:paraId="252E13B7" w14:textId="77777777"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3B70C93" w14:textId="77777777"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6A4CFA" w14:textId="77777777"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917EA1D" w14:textId="77777777"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1760B6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14:paraId="457D2577" w14:textId="77777777"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14:paraId="6D131248" w14:textId="77777777"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14:paraId="0FB13C03" w14:textId="77777777"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14:paraId="1D57E947" w14:textId="77777777"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14:paraId="509D0662" w14:textId="77777777"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Rue Jacques Taffanel </w:t>
      </w:r>
    </w:p>
    <w:p w14:paraId="330AC348" w14:textId="77777777"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14:paraId="3EF2674A" w14:textId="77777777"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14:paraId="74715C52" w14:textId="77777777"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14:paraId="3BEF98D8" w14:textId="77777777" w:rsidR="003A396B" w:rsidRPr="003C03E4" w:rsidRDefault="003A396B" w:rsidP="000A0F0C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3C03E4">
        <w:rPr>
          <w:rFonts w:ascii="Arial" w:hAnsi="Arial" w:cs="Arial"/>
        </w:rPr>
        <w:t>e-mail</w:t>
      </w:r>
      <w:proofErr w:type="gramEnd"/>
      <w:r w:rsidRPr="003C03E4">
        <w:rPr>
          <w:rFonts w:ascii="Arial" w:hAnsi="Arial" w:cs="Arial"/>
        </w:rPr>
        <w:t> :</w:t>
      </w:r>
      <w:r w:rsidR="00B21BBA" w:rsidRPr="003C03E4">
        <w:rPr>
          <w:rFonts w:ascii="Arial" w:hAnsi="Arial" w:cs="Arial"/>
        </w:rPr>
        <w:t xml:space="preserve"> </w:t>
      </w:r>
      <w:hyperlink r:id="rId8" w:history="1">
        <w:r w:rsidR="00B21BBA" w:rsidRPr="003C03E4">
          <w:rPr>
            <w:rStyle w:val="Hypertextovprepojenie"/>
            <w:rFonts w:ascii="Arial" w:hAnsi="Arial" w:cs="Arial"/>
          </w:rPr>
          <w:t>valeria.dulio@ineris.fr</w:t>
        </w:r>
      </w:hyperlink>
      <w:r w:rsidR="00B21BBA" w:rsidRPr="003C03E4">
        <w:rPr>
          <w:rFonts w:ascii="Arial" w:hAnsi="Arial" w:cs="Arial"/>
        </w:rPr>
        <w:t xml:space="preserve"> </w:t>
      </w:r>
    </w:p>
    <w:p w14:paraId="71C77566" w14:textId="77777777"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14:paraId="0BEFCF95" w14:textId="77777777"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14:paraId="09FB2E9F" w14:textId="77777777" w:rsidR="00403FB8" w:rsidRPr="003C03E4" w:rsidRDefault="00403FB8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43832AD" w14:textId="77777777"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 xml:space="preserve"> ……………………………………………………………….</w:t>
      </w:r>
    </w:p>
    <w:p w14:paraId="7AFCD110" w14:textId="77777777"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4FED582F" w14:textId="77777777"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5F5CE933" w14:textId="77777777"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0A6B3979" w14:textId="77777777" w:rsidR="000A0F0C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14:paraId="4E8898AB" w14:textId="77777777"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6955BD6C" w14:textId="77777777"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1950C841" w14:textId="77777777"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4B1F2E4B" w14:textId="77777777" w:rsidR="00F034C5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  <w:r w:rsidR="00F034C5" w:rsidRPr="000441B2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63FD46F" w14:textId="77777777"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59C549FD" w14:textId="77777777"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00B45A70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21FE20E7" w14:textId="77777777"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2D4109D3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3322A2B5" w14:textId="77777777" w:rsidR="00E87693" w:rsidRPr="000441B2" w:rsidRDefault="00F034C5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52C8BAAE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9AE7AE3" w14:textId="77777777"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e-mail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35AD5E89" w14:textId="77777777"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57108236" w14:textId="77777777" w:rsidR="005D5F7F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2F6046A8" w14:textId="77777777"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1B836A3C" w14:textId="77777777" w:rsidR="00AC55D3" w:rsidRDefault="00AC55D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1B8F330D" w14:textId="77777777"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BE0133">
        <w:rPr>
          <w:rFonts w:ascii="Arial" w:hAnsi="Arial" w:cs="Arial"/>
          <w:sz w:val="18"/>
          <w:szCs w:val="18"/>
          <w:lang w:val="en-GB"/>
        </w:rPr>
        <w:t xml:space="preserve">Your personal data is treated by the NORMAN Association confidentially and in compliance with the EU General Data Protection Regulation 2016/679. If you have any related questions, please contact </w:t>
      </w:r>
      <w:hyperlink r:id="rId9" w:history="1">
        <w:r w:rsidRPr="005248CB">
          <w:rPr>
            <w:rStyle w:val="Hypertextovprepojenie"/>
            <w:rFonts w:ascii="Arial" w:hAnsi="Arial" w:cs="Arial"/>
            <w:sz w:val="18"/>
            <w:szCs w:val="18"/>
            <w:lang w:val="en-GB"/>
          </w:rPr>
          <w:t>info@normandata.eu</w:t>
        </w:r>
      </w:hyperlink>
      <w:r w:rsidRPr="00BE0133">
        <w:rPr>
          <w:rFonts w:ascii="Arial" w:hAnsi="Arial" w:cs="Arial"/>
          <w:sz w:val="18"/>
          <w:szCs w:val="18"/>
          <w:lang w:val="en-GB"/>
        </w:rPr>
        <w:t>.</w:t>
      </w:r>
    </w:p>
    <w:p w14:paraId="5FA6367D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06853F2B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40D4FB5C" w14:textId="77777777"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proofErr w:type="gramStart"/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FB2D8F">
        <w:rPr>
          <w:rFonts w:ascii="Arial" w:hAnsi="Arial" w:cs="Arial"/>
          <w:lang w:val="en-GB"/>
        </w:rPr>
        <w:t xml:space="preserve">  </w:t>
      </w:r>
      <w:proofErr w:type="gramEnd"/>
      <w:r w:rsidR="00FB2D8F">
        <w:rPr>
          <w:rFonts w:ascii="Arial" w:hAnsi="Arial" w:cs="Arial"/>
          <w:lang w:val="en-GB"/>
        </w:rPr>
        <w:t xml:space="preserve">              </w:t>
      </w:r>
      <w:r w:rsidR="00163717">
        <w:rPr>
          <w:rFonts w:ascii="Arial" w:hAnsi="Arial" w:cs="Arial"/>
          <w:lang w:val="en-GB"/>
        </w:rPr>
        <w:t xml:space="preserve">                                            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06449E">
        <w:rPr>
          <w:rFonts w:ascii="Arial" w:hAnsi="Arial" w:cs="Arial"/>
          <w:lang w:val="en-GB"/>
        </w:rPr>
        <w:t xml:space="preserve"> 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14:paraId="45BBCEBD" w14:textId="77777777"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50F70C17" w14:textId="77777777"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412F2B" w:rsidRPr="000441B2">
        <w:rPr>
          <w:rFonts w:ascii="Arial" w:hAnsi="Arial" w:cs="Arial"/>
          <w:i/>
          <w:lang w:val="en-GB"/>
        </w:rPr>
        <w:t xml:space="preserve"> 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 xml:space="preserve">following activity(ies) </w:t>
      </w:r>
      <w:r w:rsidR="00BD343B">
        <w:rPr>
          <w:rFonts w:ascii="Arial" w:hAnsi="Arial" w:cs="Arial"/>
          <w:i/>
          <w:lang w:val="en-GB"/>
        </w:rPr>
        <w:t xml:space="preserve"> </w:t>
      </w:r>
      <w:r w:rsidR="00F8517A">
        <w:rPr>
          <w:rFonts w:ascii="Arial" w:hAnsi="Arial" w:cs="Arial"/>
          <w:i/>
          <w:lang w:val="en-GB"/>
        </w:rPr>
        <w:t>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14:paraId="3097A99F" w14:textId="77777777"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14:paraId="4552F561" w14:textId="77777777"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14:paraId="1A9C620F" w14:textId="77777777"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n Associate Member</w:t>
      </w:r>
      <w:r w:rsidR="00A26B71">
        <w:rPr>
          <w:rFonts w:ascii="Arial" w:hAnsi="Arial" w:cs="Arial"/>
          <w:lang w:val="en-GB"/>
        </w:rPr>
        <w:t xml:space="preserve"> 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14:paraId="7C6A886D" w14:textId="77777777"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14:paraId="1E00B988" w14:textId="77777777"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proofErr w:type="gramStart"/>
      <w:r w:rsidRPr="000441B2">
        <w:rPr>
          <w:rFonts w:ascii="Arial" w:hAnsi="Arial" w:cs="Arial"/>
          <w:lang w:val="en-GB"/>
        </w:rPr>
        <w:t>We</w:t>
      </w:r>
      <w:proofErr w:type="gramEnd"/>
      <w:r w:rsidRPr="000441B2">
        <w:rPr>
          <w:rFonts w:ascii="Arial" w:hAnsi="Arial" w:cs="Arial"/>
          <w:lang w:val="en-GB"/>
        </w:rPr>
        <w:t xml:space="preserve"> also:</w:t>
      </w:r>
    </w:p>
    <w:p w14:paraId="1CDA5AAB" w14:textId="77777777"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7FD517CD" w14:textId="77777777"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</w:t>
      </w:r>
      <w:proofErr w:type="gramStart"/>
      <w:r w:rsidR="000D5DAC">
        <w:rPr>
          <w:rFonts w:ascii="Arial" w:hAnsi="Arial" w:cs="Arial"/>
          <w:lang w:val="en-GB"/>
        </w:rPr>
        <w:t>them</w:t>
      </w:r>
      <w:r w:rsidR="00692C4D">
        <w:rPr>
          <w:rFonts w:ascii="Arial" w:hAnsi="Arial" w:cs="Arial"/>
          <w:lang w:val="en-GB"/>
        </w:rPr>
        <w:t>;</w:t>
      </w:r>
      <w:proofErr w:type="gramEnd"/>
    </w:p>
    <w:p w14:paraId="2CFF10D4" w14:textId="77777777"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14:paraId="50356A82" w14:textId="77777777"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cept that our membership of NORMAN, our organisation’s name and our address will be in the public </w:t>
      </w:r>
      <w:proofErr w:type="gramStart"/>
      <w:r w:rsidRPr="000441B2">
        <w:rPr>
          <w:rFonts w:ascii="Arial" w:hAnsi="Arial" w:cs="Arial"/>
          <w:lang w:val="en-GB"/>
        </w:rPr>
        <w:t>domain;</w:t>
      </w:r>
      <w:proofErr w:type="gramEnd"/>
    </w:p>
    <w:p w14:paraId="2C43E0BC" w14:textId="77777777"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14:paraId="4311482A" w14:textId="06D43D27" w:rsidR="00C92175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EF7C91">
        <w:rPr>
          <w:rFonts w:ascii="Arial" w:hAnsi="Arial" w:cs="Arial"/>
          <w:lang w:val="en-GB"/>
        </w:rPr>
        <w:t>2</w:t>
      </w:r>
      <w:r w:rsidR="009037E1">
        <w:rPr>
          <w:rFonts w:ascii="Arial" w:hAnsi="Arial" w:cs="Arial"/>
          <w:lang w:val="en-GB"/>
        </w:rPr>
        <w:t>3</w:t>
      </w:r>
      <w:r w:rsidR="00A73F91">
        <w:rPr>
          <w:rFonts w:ascii="Arial" w:hAnsi="Arial" w:cs="Arial"/>
          <w:lang w:val="en-GB"/>
        </w:rPr>
        <w:t xml:space="preserve"> 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>:</w:t>
      </w:r>
    </w:p>
    <w:p w14:paraId="090A521F" w14:textId="77777777"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6BFD2116" w14:textId="77777777"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14:paraId="68EB412D" w14:textId="77777777"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14:paraId="243042AD" w14:textId="77777777"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14:paraId="6A7AACD4" w14:textId="77777777"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14:paraId="7F4533E1" w14:textId="77777777"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14:paraId="1CE42A0A" w14:textId="77777777"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14:paraId="782D794D" w14:textId="77777777"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03937D9B" w14:textId="77777777"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4C4655E3" w14:textId="77777777"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Done at (name of </w:t>
      </w:r>
      <w:proofErr w:type="gramStart"/>
      <w:r w:rsidRPr="000441B2">
        <w:rPr>
          <w:rFonts w:ascii="Arial" w:hAnsi="Arial" w:cs="Arial"/>
          <w:lang w:val="en-GB"/>
        </w:rPr>
        <w:t>place</w:t>
      </w:r>
      <w:r w:rsidR="005D5F7F" w:rsidRPr="000441B2">
        <w:rPr>
          <w:rFonts w:ascii="Arial" w:hAnsi="Arial" w:cs="Arial"/>
          <w:lang w:val="en-GB"/>
        </w:rPr>
        <w:t>)…</w:t>
      </w:r>
      <w:proofErr w:type="gramEnd"/>
      <w:r w:rsidR="005D5F7F" w:rsidRPr="000441B2">
        <w:rPr>
          <w:rFonts w:ascii="Arial" w:hAnsi="Arial" w:cs="Arial"/>
          <w:lang w:val="en-GB"/>
        </w:rPr>
        <w:t>…………………………………</w:t>
      </w:r>
      <w:r w:rsidR="00311EF1" w:rsidRPr="000441B2">
        <w:rPr>
          <w:rFonts w:ascii="Arial" w:hAnsi="Arial" w:cs="Arial"/>
          <w:lang w:val="en-GB"/>
        </w:rPr>
        <w:t xml:space="preserve">                       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14:paraId="4159B03E" w14:textId="77777777"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8CB1F01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13713319" w14:textId="77777777" w:rsidR="00311EF1" w:rsidRPr="000441B2" w:rsidRDefault="005D5F7F" w:rsidP="00311EF1">
      <w:pPr>
        <w:rPr>
          <w:lang w:val="en-GB"/>
        </w:rPr>
      </w:pPr>
      <w:proofErr w:type="gramStart"/>
      <w:r w:rsidRPr="000441B2">
        <w:rPr>
          <w:rFonts w:ascii="Arial" w:hAnsi="Arial" w:cs="Arial"/>
          <w:lang w:val="en-GB"/>
        </w:rPr>
        <w:t>Signature</w:t>
      </w:r>
      <w:r w:rsidR="00311EF1" w:rsidRPr="000441B2">
        <w:rPr>
          <w:rFonts w:ascii="Arial" w:hAnsi="Arial" w:cs="Arial"/>
          <w:lang w:val="en-GB"/>
        </w:rPr>
        <w:t xml:space="preserve">  </w:t>
      </w:r>
      <w:r w:rsidR="00E87693" w:rsidRPr="000441B2">
        <w:rPr>
          <w:rFonts w:ascii="Arial" w:hAnsi="Arial" w:cs="Arial"/>
          <w:lang w:val="en-GB"/>
        </w:rPr>
        <w:t>…</w:t>
      </w:r>
      <w:proofErr w:type="gramEnd"/>
      <w:r w:rsidR="00E87693" w:rsidRPr="000441B2">
        <w:rPr>
          <w:rFonts w:ascii="Arial" w:hAnsi="Arial" w:cs="Arial"/>
          <w:lang w:val="en-GB"/>
        </w:rPr>
        <w:t>…………………………………</w:t>
      </w:r>
      <w:r w:rsidR="00692C4D">
        <w:rPr>
          <w:rFonts w:ascii="Arial" w:hAnsi="Arial" w:cs="Arial"/>
          <w:lang w:val="en-GB"/>
        </w:rPr>
        <w:t xml:space="preserve">   </w:t>
      </w:r>
      <w:r w:rsidR="00163717">
        <w:rPr>
          <w:rFonts w:ascii="Arial" w:hAnsi="Arial" w:cs="Arial"/>
          <w:lang w:val="en-GB"/>
        </w:rPr>
        <w:t xml:space="preserve">   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14:paraId="78C1EF5D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4308C636" w14:textId="77777777" w:rsidR="00CA4D8C" w:rsidRPr="000441B2" w:rsidRDefault="00CA4D8C" w:rsidP="005D5F7F">
      <w:pPr>
        <w:rPr>
          <w:rFonts w:ascii="Arial" w:hAnsi="Arial" w:cs="Arial"/>
          <w:lang w:val="en-GB"/>
        </w:rPr>
      </w:pPr>
    </w:p>
    <w:p w14:paraId="42A8D02C" w14:textId="77777777" w:rsidR="00CD0350" w:rsidRPr="000441B2" w:rsidRDefault="00CD0350" w:rsidP="005D5F7F">
      <w:pPr>
        <w:rPr>
          <w:rFonts w:ascii="Arial" w:hAnsi="Arial" w:cs="Arial"/>
          <w:lang w:val="en-GB"/>
        </w:rPr>
      </w:pPr>
    </w:p>
    <w:p w14:paraId="6146F78E" w14:textId="77777777" w:rsidR="00CD0350" w:rsidRPr="000441B2" w:rsidRDefault="00CD0350" w:rsidP="005D5F7F">
      <w:pPr>
        <w:rPr>
          <w:rFonts w:ascii="Arial" w:hAnsi="Arial" w:cs="Arial"/>
          <w:lang w:val="en-GB"/>
        </w:rPr>
      </w:pPr>
    </w:p>
    <w:p w14:paraId="7A93FF0A" w14:textId="77777777" w:rsidR="00CD0350" w:rsidRPr="000441B2" w:rsidRDefault="00CD0350" w:rsidP="005D5F7F">
      <w:pPr>
        <w:rPr>
          <w:rFonts w:ascii="Arial" w:hAnsi="Arial" w:cs="Arial"/>
          <w:lang w:val="en-GB"/>
        </w:rPr>
      </w:pPr>
    </w:p>
    <w:p w14:paraId="1AAC1786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570F30F1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7CD56F67" w14:textId="77777777"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14:paraId="231FCB2A" w14:textId="77777777"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215"/>
        <w:gridCol w:w="1701"/>
        <w:gridCol w:w="1354"/>
        <w:gridCol w:w="3835"/>
      </w:tblGrid>
      <w:tr w:rsidR="00CA4D8C" w:rsidRPr="000441B2" w14:paraId="504D0E49" w14:textId="77777777" w:rsidTr="0033228F">
        <w:tc>
          <w:tcPr>
            <w:tcW w:w="878" w:type="dxa"/>
          </w:tcPr>
          <w:p w14:paraId="15C1D0C5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14:paraId="4772C61F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14:paraId="192761B7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14:paraId="16DC63C7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14:paraId="1FEC88E9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14:paraId="6242A21B" w14:textId="77777777" w:rsidTr="0033228F">
        <w:tc>
          <w:tcPr>
            <w:tcW w:w="878" w:type="dxa"/>
          </w:tcPr>
          <w:p w14:paraId="3729F6D7" w14:textId="77777777"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14:paraId="5FEF544B" w14:textId="77777777"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63</w:t>
            </w:r>
          </w:p>
        </w:tc>
        <w:tc>
          <w:tcPr>
            <w:tcW w:w="1701" w:type="dxa"/>
          </w:tcPr>
          <w:p w14:paraId="7B81B84E" w14:textId="77777777"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101</w:t>
            </w:r>
          </w:p>
        </w:tc>
        <w:tc>
          <w:tcPr>
            <w:tcW w:w="1354" w:type="dxa"/>
          </w:tcPr>
          <w:p w14:paraId="3A887A3A" w14:textId="77777777" w:rsidR="00CA4D8C" w:rsidRPr="000441B2" w:rsidRDefault="00DF1D8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3835" w:type="dxa"/>
          </w:tcPr>
          <w:p w14:paraId="20C5E082" w14:textId="77777777" w:rsidR="00CA4D8C" w:rsidRPr="00572E7D" w:rsidRDefault="00DF1D8D" w:rsidP="0056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</w:t>
            </w:r>
            <w:r w:rsidR="00572E7D" w:rsidRPr="00572E7D">
              <w:rPr>
                <w:rFonts w:ascii="Arial" w:hAnsi="Arial" w:cs="Arial"/>
              </w:rPr>
              <w:t xml:space="preserve"> CREIL </w:t>
            </w:r>
            <w:r>
              <w:rPr>
                <w:rFonts w:ascii="Arial" w:hAnsi="Arial" w:cs="Arial"/>
              </w:rPr>
              <w:t>CENTRE</w:t>
            </w:r>
          </w:p>
        </w:tc>
      </w:tr>
      <w:tr w:rsidR="00CA4D8C" w:rsidRPr="000441B2" w14:paraId="2CFA9DE3" w14:textId="77777777" w:rsidTr="0033228F">
        <w:tc>
          <w:tcPr>
            <w:tcW w:w="8983" w:type="dxa"/>
            <w:gridSpan w:val="5"/>
          </w:tcPr>
          <w:p w14:paraId="3151DF91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</w:p>
        </w:tc>
      </w:tr>
      <w:tr w:rsidR="00CA4D8C" w:rsidRPr="000441B2" w14:paraId="2793F26A" w14:textId="77777777" w:rsidTr="0033228F">
        <w:tc>
          <w:tcPr>
            <w:tcW w:w="3794" w:type="dxa"/>
            <w:gridSpan w:val="3"/>
          </w:tcPr>
          <w:p w14:paraId="2587C9A2" w14:textId="77777777"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14:paraId="654F2038" w14:textId="77777777"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14:paraId="70DEE156" w14:textId="77777777" w:rsidTr="0033228F">
        <w:tc>
          <w:tcPr>
            <w:tcW w:w="3794" w:type="dxa"/>
            <w:gridSpan w:val="3"/>
          </w:tcPr>
          <w:p w14:paraId="71C79FD3" w14:textId="77777777"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7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630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="00572E7D">
              <w:rPr>
                <w:rFonts w:ascii="Arial" w:hAnsi="Arial" w:cs="Arial"/>
                <w:lang w:val="en-GB"/>
              </w:rPr>
              <w:t>1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1</w:t>
            </w:r>
            <w:r w:rsidR="00DF1D8D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5189" w:type="dxa"/>
            <w:gridSpan w:val="2"/>
          </w:tcPr>
          <w:p w14:paraId="124B6142" w14:textId="77777777"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14:paraId="3177A192" w14:textId="77777777"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34C8" w14:textId="77777777" w:rsidR="00896467" w:rsidRDefault="00896467" w:rsidP="002467F7">
      <w:r>
        <w:separator/>
      </w:r>
    </w:p>
  </w:endnote>
  <w:endnote w:type="continuationSeparator" w:id="0">
    <w:p w14:paraId="4A217625" w14:textId="77777777" w:rsidR="00896467" w:rsidRDefault="00896467" w:rsidP="0024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E3C6" w14:textId="77777777" w:rsidR="00FB2D8F" w:rsidRDefault="00FB2D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E796" w14:textId="77777777"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14:paraId="65B322DB" w14:textId="77777777"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>Network of reference laboratories, research centres and related organisations for monitoring of emerging environmental substances</w:t>
    </w:r>
  </w:p>
  <w:p w14:paraId="244D22B2" w14:textId="77777777" w:rsidR="007C69B3" w:rsidRPr="002D50E9" w:rsidRDefault="007C69B3" w:rsidP="002467F7">
    <w:pPr>
      <w:jc w:val="center"/>
      <w:rPr>
        <w:i/>
      </w:rPr>
    </w:pPr>
    <w:r w:rsidRPr="002D50E9">
      <w:rPr>
        <w:i/>
      </w:rPr>
      <w:t>Rue Jacques Taffanel – Parc Technologique ALATA</w:t>
    </w:r>
  </w:p>
  <w:p w14:paraId="3E38D929" w14:textId="77777777"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14:paraId="25EFD336" w14:textId="77777777" w:rsidR="007C69B3" w:rsidRPr="002D50E9" w:rsidRDefault="007C69B3" w:rsidP="002467F7">
    <w:pPr>
      <w:jc w:val="center"/>
      <w:rPr>
        <w:i/>
      </w:rPr>
    </w:pPr>
  </w:p>
  <w:p w14:paraId="7C8685DF" w14:textId="77777777"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organis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097D" w14:textId="77777777" w:rsidR="00FB2D8F" w:rsidRDefault="00FB2D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426D" w14:textId="77777777" w:rsidR="00896467" w:rsidRDefault="00896467" w:rsidP="002467F7">
      <w:r>
        <w:separator/>
      </w:r>
    </w:p>
  </w:footnote>
  <w:footnote w:type="continuationSeparator" w:id="0">
    <w:p w14:paraId="5EB68AA0" w14:textId="77777777" w:rsidR="00896467" w:rsidRDefault="00896467" w:rsidP="0024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2311" w14:textId="77777777" w:rsidR="00FB2D8F" w:rsidRDefault="00FB2D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8F99" w14:textId="77777777" w:rsidR="007C69B3" w:rsidRDefault="0033228F" w:rsidP="005A1929">
    <w:pPr>
      <w:pStyle w:val="Hlavika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6B23CAE2" wp14:editId="572B409A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0D01" w14:textId="77777777" w:rsidR="00FB2D8F" w:rsidRDefault="00FB2D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21497">
    <w:abstractNumId w:val="0"/>
  </w:num>
  <w:num w:numId="2" w16cid:durableId="2142845221">
    <w:abstractNumId w:val="2"/>
  </w:num>
  <w:num w:numId="3" w16cid:durableId="1614360330">
    <w:abstractNumId w:val="4"/>
  </w:num>
  <w:num w:numId="4" w16cid:durableId="2098674417">
    <w:abstractNumId w:val="1"/>
  </w:num>
  <w:num w:numId="5" w16cid:durableId="66971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7F"/>
    <w:rsid w:val="00006B9A"/>
    <w:rsid w:val="000441B2"/>
    <w:rsid w:val="00051606"/>
    <w:rsid w:val="0006449E"/>
    <w:rsid w:val="0008524C"/>
    <w:rsid w:val="00090F7C"/>
    <w:rsid w:val="000A0F0C"/>
    <w:rsid w:val="000A1834"/>
    <w:rsid w:val="000B53C1"/>
    <w:rsid w:val="000C0128"/>
    <w:rsid w:val="000D40EE"/>
    <w:rsid w:val="000D5DAC"/>
    <w:rsid w:val="00105D08"/>
    <w:rsid w:val="00105E8C"/>
    <w:rsid w:val="0013326F"/>
    <w:rsid w:val="00146847"/>
    <w:rsid w:val="001514BF"/>
    <w:rsid w:val="00163717"/>
    <w:rsid w:val="001651D9"/>
    <w:rsid w:val="001760B6"/>
    <w:rsid w:val="001762C9"/>
    <w:rsid w:val="00190CFD"/>
    <w:rsid w:val="001C0B6B"/>
    <w:rsid w:val="001C24D9"/>
    <w:rsid w:val="001C37BB"/>
    <w:rsid w:val="001F6150"/>
    <w:rsid w:val="0020678A"/>
    <w:rsid w:val="00234CA5"/>
    <w:rsid w:val="002467F7"/>
    <w:rsid w:val="00247210"/>
    <w:rsid w:val="0025255E"/>
    <w:rsid w:val="002855F2"/>
    <w:rsid w:val="0029174C"/>
    <w:rsid w:val="002C2FBA"/>
    <w:rsid w:val="002D50E9"/>
    <w:rsid w:val="003076AC"/>
    <w:rsid w:val="00311EF1"/>
    <w:rsid w:val="003204BD"/>
    <w:rsid w:val="00330FC3"/>
    <w:rsid w:val="0033228F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A70E6"/>
    <w:rsid w:val="004C0806"/>
    <w:rsid w:val="005339EB"/>
    <w:rsid w:val="00534872"/>
    <w:rsid w:val="00546E26"/>
    <w:rsid w:val="00547201"/>
    <w:rsid w:val="005641C0"/>
    <w:rsid w:val="00572E7D"/>
    <w:rsid w:val="00597B2E"/>
    <w:rsid w:val="005A1929"/>
    <w:rsid w:val="005A2A91"/>
    <w:rsid w:val="005A6DC3"/>
    <w:rsid w:val="005B2BEB"/>
    <w:rsid w:val="005B55A4"/>
    <w:rsid w:val="005D17E1"/>
    <w:rsid w:val="005D5F7F"/>
    <w:rsid w:val="006015F1"/>
    <w:rsid w:val="00620E3E"/>
    <w:rsid w:val="00641247"/>
    <w:rsid w:val="00647F72"/>
    <w:rsid w:val="00657F2D"/>
    <w:rsid w:val="00676940"/>
    <w:rsid w:val="00692C4D"/>
    <w:rsid w:val="006D57F8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A7D53"/>
    <w:rsid w:val="007C69B3"/>
    <w:rsid w:val="00804854"/>
    <w:rsid w:val="00823F16"/>
    <w:rsid w:val="008533D9"/>
    <w:rsid w:val="00866721"/>
    <w:rsid w:val="00896467"/>
    <w:rsid w:val="008A229B"/>
    <w:rsid w:val="008C0E84"/>
    <w:rsid w:val="008E6DCA"/>
    <w:rsid w:val="009037E1"/>
    <w:rsid w:val="009555DC"/>
    <w:rsid w:val="009A29BD"/>
    <w:rsid w:val="009A2DFB"/>
    <w:rsid w:val="009B00ED"/>
    <w:rsid w:val="009B1909"/>
    <w:rsid w:val="009C08AD"/>
    <w:rsid w:val="009C576C"/>
    <w:rsid w:val="009D033B"/>
    <w:rsid w:val="009E59B5"/>
    <w:rsid w:val="00A023BD"/>
    <w:rsid w:val="00A16719"/>
    <w:rsid w:val="00A26B71"/>
    <w:rsid w:val="00A32B2B"/>
    <w:rsid w:val="00A343CB"/>
    <w:rsid w:val="00A432AE"/>
    <w:rsid w:val="00A7313B"/>
    <w:rsid w:val="00A73F91"/>
    <w:rsid w:val="00AB5DEB"/>
    <w:rsid w:val="00AC55D3"/>
    <w:rsid w:val="00B1387E"/>
    <w:rsid w:val="00B20C39"/>
    <w:rsid w:val="00B21BBA"/>
    <w:rsid w:val="00B23171"/>
    <w:rsid w:val="00B559A0"/>
    <w:rsid w:val="00BD343B"/>
    <w:rsid w:val="00BE0133"/>
    <w:rsid w:val="00BF04DC"/>
    <w:rsid w:val="00C0459F"/>
    <w:rsid w:val="00C31B11"/>
    <w:rsid w:val="00C4341B"/>
    <w:rsid w:val="00C63593"/>
    <w:rsid w:val="00C64F93"/>
    <w:rsid w:val="00C80D93"/>
    <w:rsid w:val="00C92175"/>
    <w:rsid w:val="00CA4D8C"/>
    <w:rsid w:val="00CC14D6"/>
    <w:rsid w:val="00CD0350"/>
    <w:rsid w:val="00CE7F78"/>
    <w:rsid w:val="00CF50F7"/>
    <w:rsid w:val="00D07243"/>
    <w:rsid w:val="00D132AF"/>
    <w:rsid w:val="00D20A3B"/>
    <w:rsid w:val="00D262B6"/>
    <w:rsid w:val="00D36603"/>
    <w:rsid w:val="00D63D4D"/>
    <w:rsid w:val="00D650B2"/>
    <w:rsid w:val="00D67A27"/>
    <w:rsid w:val="00D92AE6"/>
    <w:rsid w:val="00DD6690"/>
    <w:rsid w:val="00DF1D8D"/>
    <w:rsid w:val="00E05C11"/>
    <w:rsid w:val="00E11C5B"/>
    <w:rsid w:val="00E20877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EF7C91"/>
    <w:rsid w:val="00F034C5"/>
    <w:rsid w:val="00F1517C"/>
    <w:rsid w:val="00F42D67"/>
    <w:rsid w:val="00F53BFF"/>
    <w:rsid w:val="00F8517A"/>
    <w:rsid w:val="00FB2D8F"/>
    <w:rsid w:val="00FB642F"/>
    <w:rsid w:val="00FC1EDD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2278C"/>
  <w15:docId w15:val="{E2761766-BA8F-466F-8817-722FB3F2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2AE"/>
    <w:rPr>
      <w:lang w:val="fr-FR"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F0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F0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F0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0F0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67F7"/>
  </w:style>
  <w:style w:type="paragraph" w:styleId="Pta">
    <w:name w:val="footer"/>
    <w:basedOn w:val="Normlny"/>
    <w:link w:val="Pta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67F7"/>
  </w:style>
  <w:style w:type="character" w:styleId="Hypertextovprepojenie">
    <w:name w:val="Hyperlink"/>
    <w:uiPriority w:val="99"/>
    <w:unhideWhenUsed/>
    <w:rsid w:val="00B21BBA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rmandat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BF5-779C-4FAC-8539-BA3E198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3181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Natalia Glowacka</cp:lastModifiedBy>
  <cp:revision>4</cp:revision>
  <dcterms:created xsi:type="dcterms:W3CDTF">2021-10-31T21:57:00Z</dcterms:created>
  <dcterms:modified xsi:type="dcterms:W3CDTF">2023-01-18T08:11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